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DC" w:rsidRDefault="00AC1401" w:rsidP="00ED6FAD">
      <w:pPr>
        <w:jc w:val="center"/>
        <w:rPr>
          <w:b/>
          <w:sz w:val="36"/>
          <w:szCs w:val="24"/>
        </w:rPr>
      </w:pPr>
      <w:r>
        <w:rPr>
          <w:rFonts w:hint="eastAsia"/>
          <w:b/>
          <w:sz w:val="36"/>
          <w:szCs w:val="24"/>
        </w:rPr>
        <w:t>令和</w:t>
      </w:r>
      <w:r w:rsidR="00367766">
        <w:rPr>
          <w:rFonts w:hint="eastAsia"/>
          <w:b/>
          <w:sz w:val="36"/>
          <w:szCs w:val="24"/>
        </w:rPr>
        <w:t>５</w:t>
      </w:r>
      <w:r>
        <w:rPr>
          <w:rFonts w:hint="eastAsia"/>
          <w:b/>
          <w:sz w:val="36"/>
          <w:szCs w:val="24"/>
        </w:rPr>
        <w:t>年度</w:t>
      </w:r>
      <w:r w:rsidR="00ED6FAD" w:rsidRPr="00ED6FAD">
        <w:rPr>
          <w:rFonts w:hint="eastAsia"/>
          <w:b/>
          <w:sz w:val="36"/>
          <w:szCs w:val="24"/>
        </w:rPr>
        <w:t>第</w:t>
      </w:r>
      <w:r w:rsidR="00367766">
        <w:rPr>
          <w:rFonts w:hint="eastAsia"/>
          <w:b/>
          <w:sz w:val="36"/>
          <w:szCs w:val="24"/>
        </w:rPr>
        <w:t>１</w:t>
      </w:r>
      <w:r w:rsidR="00ED6FAD" w:rsidRPr="00ED6FAD">
        <w:rPr>
          <w:rFonts w:hint="eastAsia"/>
          <w:b/>
          <w:sz w:val="36"/>
          <w:szCs w:val="24"/>
        </w:rPr>
        <w:t>回行政改革推進</w:t>
      </w:r>
      <w:r>
        <w:rPr>
          <w:rFonts w:hint="eastAsia"/>
          <w:b/>
          <w:sz w:val="36"/>
          <w:szCs w:val="24"/>
        </w:rPr>
        <w:t>委員会</w:t>
      </w:r>
    </w:p>
    <w:p w:rsidR="00ED6FAD" w:rsidRPr="00ED6FAD" w:rsidRDefault="00ED6FAD" w:rsidP="00ED6FAD">
      <w:pPr>
        <w:jc w:val="center"/>
        <w:rPr>
          <w:b/>
          <w:sz w:val="36"/>
          <w:szCs w:val="24"/>
        </w:rPr>
      </w:pPr>
      <w:r w:rsidRPr="00ED6FAD">
        <w:rPr>
          <w:rFonts w:hint="eastAsia"/>
          <w:b/>
          <w:sz w:val="36"/>
          <w:szCs w:val="24"/>
        </w:rPr>
        <w:t>次</w:t>
      </w:r>
      <w:r w:rsidR="007F5DA7">
        <w:rPr>
          <w:rFonts w:hint="eastAsia"/>
          <w:b/>
          <w:sz w:val="36"/>
          <w:szCs w:val="24"/>
        </w:rPr>
        <w:t xml:space="preserve"> </w:t>
      </w:r>
      <w:r w:rsidRPr="00ED6FAD">
        <w:rPr>
          <w:rFonts w:hint="eastAsia"/>
          <w:b/>
          <w:sz w:val="36"/>
          <w:szCs w:val="24"/>
        </w:rPr>
        <w:t>第</w:t>
      </w:r>
    </w:p>
    <w:p w:rsidR="00ED6FAD" w:rsidRPr="005E33DC" w:rsidRDefault="00ED6FAD" w:rsidP="00ED6FAD">
      <w:pPr>
        <w:rPr>
          <w:sz w:val="24"/>
          <w:szCs w:val="24"/>
        </w:rPr>
      </w:pPr>
    </w:p>
    <w:p w:rsidR="00D1183C" w:rsidRPr="005E33DC" w:rsidRDefault="005E33DC" w:rsidP="00367766">
      <w:pPr>
        <w:ind w:rightChars="219" w:right="48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日時：</w:t>
      </w:r>
      <w:r w:rsidRPr="005E33DC">
        <w:rPr>
          <w:rFonts w:hint="eastAsia"/>
          <w:sz w:val="24"/>
          <w:szCs w:val="24"/>
        </w:rPr>
        <w:t>令和５年</w:t>
      </w:r>
      <w:r w:rsidR="00367766">
        <w:rPr>
          <w:rFonts w:hint="eastAsia"/>
          <w:sz w:val="24"/>
          <w:szCs w:val="24"/>
        </w:rPr>
        <w:t>８</w:t>
      </w:r>
      <w:r w:rsidRPr="005E33DC">
        <w:rPr>
          <w:rFonts w:hint="eastAsia"/>
          <w:sz w:val="24"/>
          <w:szCs w:val="24"/>
        </w:rPr>
        <w:t>月</w:t>
      </w:r>
      <w:r w:rsidR="00367766">
        <w:rPr>
          <w:rFonts w:hint="eastAsia"/>
          <w:sz w:val="24"/>
          <w:szCs w:val="24"/>
        </w:rPr>
        <w:t>２１</w:t>
      </w:r>
      <w:r w:rsidRPr="005E33DC">
        <w:rPr>
          <w:rFonts w:hint="eastAsia"/>
          <w:sz w:val="24"/>
          <w:szCs w:val="24"/>
        </w:rPr>
        <w:t>日（</w:t>
      </w:r>
      <w:r w:rsidR="00563177">
        <w:rPr>
          <w:rFonts w:hint="eastAsia"/>
          <w:sz w:val="24"/>
          <w:szCs w:val="24"/>
        </w:rPr>
        <w:t>月</w:t>
      </w:r>
      <w:r w:rsidRPr="005E33DC">
        <w:rPr>
          <w:rFonts w:hint="eastAsia"/>
          <w:sz w:val="24"/>
          <w:szCs w:val="24"/>
        </w:rPr>
        <w:t>）</w:t>
      </w:r>
      <w:r w:rsidR="00367766">
        <w:rPr>
          <w:rFonts w:hint="eastAsia"/>
          <w:sz w:val="24"/>
          <w:szCs w:val="24"/>
        </w:rPr>
        <w:t>午前１０</w:t>
      </w:r>
      <w:r w:rsidRPr="005E33DC">
        <w:rPr>
          <w:rFonts w:hint="eastAsia"/>
          <w:sz w:val="24"/>
          <w:szCs w:val="24"/>
        </w:rPr>
        <w:t>時から</w:t>
      </w:r>
    </w:p>
    <w:p w:rsidR="00ED6FAD" w:rsidRPr="005E33DC" w:rsidRDefault="00091A89" w:rsidP="00CB6A3D">
      <w:pPr>
        <w:ind w:rightChars="772" w:right="169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場所：</w:t>
      </w:r>
      <w:r w:rsidR="005E33DC" w:rsidRPr="005E33DC">
        <w:rPr>
          <w:rFonts w:hint="eastAsia"/>
          <w:sz w:val="24"/>
          <w:szCs w:val="24"/>
        </w:rPr>
        <w:t>袖ケ浦市役所</w:t>
      </w:r>
      <w:r w:rsidR="00CB6A3D">
        <w:rPr>
          <w:rFonts w:hint="eastAsia"/>
          <w:sz w:val="24"/>
          <w:szCs w:val="24"/>
        </w:rPr>
        <w:t>北庁舎３階会議室</w:t>
      </w:r>
    </w:p>
    <w:p w:rsidR="00ED6FAD" w:rsidRDefault="00ED6FAD" w:rsidP="00ED6FAD">
      <w:pPr>
        <w:rPr>
          <w:szCs w:val="24"/>
        </w:rPr>
      </w:pPr>
    </w:p>
    <w:p w:rsidR="00971B1D" w:rsidRPr="00563177" w:rsidRDefault="00971B1D" w:rsidP="00ED6FAD">
      <w:pPr>
        <w:rPr>
          <w:sz w:val="24"/>
          <w:szCs w:val="24"/>
        </w:rPr>
      </w:pPr>
      <w:r w:rsidRPr="00563177">
        <w:rPr>
          <w:rFonts w:hint="eastAsia"/>
          <w:sz w:val="24"/>
          <w:szCs w:val="24"/>
        </w:rPr>
        <w:t>１　開会</w:t>
      </w:r>
    </w:p>
    <w:p w:rsidR="00971B1D" w:rsidRDefault="00971B1D" w:rsidP="00ED6FAD">
      <w:pPr>
        <w:rPr>
          <w:sz w:val="24"/>
          <w:szCs w:val="24"/>
        </w:rPr>
      </w:pPr>
    </w:p>
    <w:p w:rsidR="00223D90" w:rsidRDefault="00223D90" w:rsidP="00ED6FAD">
      <w:pPr>
        <w:rPr>
          <w:sz w:val="24"/>
          <w:szCs w:val="24"/>
        </w:rPr>
      </w:pPr>
      <w:r>
        <w:rPr>
          <w:sz w:val="24"/>
          <w:szCs w:val="24"/>
        </w:rPr>
        <w:t>２　委員委嘱状交付</w:t>
      </w:r>
    </w:p>
    <w:p w:rsidR="00223D90" w:rsidRPr="00563177" w:rsidRDefault="00223D90" w:rsidP="00ED6FAD">
      <w:pPr>
        <w:rPr>
          <w:sz w:val="24"/>
          <w:szCs w:val="24"/>
        </w:rPr>
      </w:pPr>
    </w:p>
    <w:p w:rsidR="00971B1D" w:rsidRPr="00563177" w:rsidRDefault="00223D90" w:rsidP="00ED6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91B1E" w:rsidRPr="00563177">
        <w:rPr>
          <w:rFonts w:hint="eastAsia"/>
          <w:sz w:val="24"/>
          <w:szCs w:val="24"/>
        </w:rPr>
        <w:t xml:space="preserve">　市長</w:t>
      </w:r>
      <w:r w:rsidR="00971B1D" w:rsidRPr="00563177">
        <w:rPr>
          <w:rFonts w:hint="eastAsia"/>
          <w:sz w:val="24"/>
          <w:szCs w:val="24"/>
        </w:rPr>
        <w:t>あいさつ</w:t>
      </w:r>
    </w:p>
    <w:p w:rsidR="00971B1D" w:rsidRDefault="00971B1D" w:rsidP="00ED6FAD">
      <w:pPr>
        <w:rPr>
          <w:sz w:val="24"/>
          <w:szCs w:val="24"/>
        </w:rPr>
      </w:pPr>
    </w:p>
    <w:p w:rsidR="00223D90" w:rsidRDefault="00223D90" w:rsidP="00ED6FAD">
      <w:pPr>
        <w:rPr>
          <w:sz w:val="24"/>
          <w:szCs w:val="24"/>
        </w:rPr>
      </w:pPr>
      <w:r>
        <w:rPr>
          <w:sz w:val="24"/>
          <w:szCs w:val="24"/>
        </w:rPr>
        <w:t>４　委員自己紹介</w:t>
      </w:r>
    </w:p>
    <w:p w:rsidR="00223D90" w:rsidRPr="00563177" w:rsidRDefault="00223D90" w:rsidP="00ED6FAD">
      <w:pPr>
        <w:rPr>
          <w:sz w:val="24"/>
          <w:szCs w:val="24"/>
        </w:rPr>
      </w:pPr>
    </w:p>
    <w:p w:rsidR="006B7CF0" w:rsidRPr="00563177" w:rsidRDefault="00223D90" w:rsidP="00ED6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944FF" w:rsidRPr="00563177">
        <w:rPr>
          <w:rFonts w:hint="eastAsia"/>
          <w:sz w:val="24"/>
          <w:szCs w:val="24"/>
        </w:rPr>
        <w:t xml:space="preserve">　議題</w:t>
      </w:r>
    </w:p>
    <w:p w:rsidR="009944FF" w:rsidRPr="00367766" w:rsidRDefault="00367766" w:rsidP="002F451A">
      <w:pPr>
        <w:pStyle w:val="a8"/>
        <w:numPr>
          <w:ilvl w:val="0"/>
          <w:numId w:val="3"/>
        </w:numPr>
        <w:ind w:leftChars="100" w:left="940" w:hangingChars="300" w:hanging="720"/>
      </w:pPr>
      <w:r w:rsidRPr="00367766">
        <w:rPr>
          <w:rFonts w:hint="eastAsia"/>
        </w:rPr>
        <w:t>会長及び職務代理者の選出について</w:t>
      </w:r>
    </w:p>
    <w:p w:rsidR="005E33DC" w:rsidRDefault="005E33DC" w:rsidP="002F451A">
      <w:pPr>
        <w:ind w:leftChars="100" w:left="220"/>
        <w:rPr>
          <w:sz w:val="24"/>
          <w:szCs w:val="24"/>
        </w:rPr>
      </w:pPr>
    </w:p>
    <w:p w:rsidR="00CE746F" w:rsidRDefault="00CE746F" w:rsidP="00CE746F">
      <w:pPr>
        <w:pStyle w:val="a8"/>
        <w:numPr>
          <w:ilvl w:val="0"/>
          <w:numId w:val="3"/>
        </w:numPr>
        <w:ind w:leftChars="100" w:left="940" w:hangingChars="300" w:hanging="720"/>
      </w:pPr>
      <w:r>
        <w:t>袖ケ浦市の行政改革の概要について</w:t>
      </w:r>
    </w:p>
    <w:p w:rsidR="00CE746F" w:rsidRPr="00563177" w:rsidRDefault="00CE746F" w:rsidP="002F451A">
      <w:pPr>
        <w:ind w:leftChars="100" w:left="220"/>
        <w:rPr>
          <w:sz w:val="24"/>
          <w:szCs w:val="24"/>
        </w:rPr>
      </w:pPr>
    </w:p>
    <w:p w:rsidR="005E33DC" w:rsidRDefault="00367766" w:rsidP="002F451A">
      <w:pPr>
        <w:pStyle w:val="a8"/>
        <w:numPr>
          <w:ilvl w:val="0"/>
          <w:numId w:val="3"/>
        </w:numPr>
        <w:ind w:leftChars="100" w:left="940" w:hangingChars="300" w:hanging="720"/>
      </w:pPr>
      <w:r w:rsidRPr="00367766">
        <w:rPr>
          <w:rFonts w:hint="eastAsia"/>
        </w:rPr>
        <w:t>第７次行政改革大綱アクションプラン取組項目令和４年度実績報告について</w:t>
      </w:r>
    </w:p>
    <w:p w:rsidR="00C73412" w:rsidRDefault="00C73412" w:rsidP="00C73412">
      <w:pPr>
        <w:pStyle w:val="a8"/>
        <w:ind w:left="880"/>
      </w:pPr>
    </w:p>
    <w:p w:rsidR="00C73412" w:rsidRPr="006B5C69" w:rsidRDefault="000C5112" w:rsidP="002F451A">
      <w:pPr>
        <w:pStyle w:val="a8"/>
        <w:numPr>
          <w:ilvl w:val="0"/>
          <w:numId w:val="3"/>
        </w:numPr>
        <w:ind w:leftChars="100" w:left="940" w:hangingChars="300" w:hanging="720"/>
      </w:pPr>
      <w:r w:rsidRPr="006B5C69">
        <w:rPr>
          <w:rFonts w:hint="eastAsia"/>
        </w:rPr>
        <w:t>第７次行政改革大綱アクションプラン取組内容の変更について</w:t>
      </w:r>
      <w:r w:rsidR="006B5C69" w:rsidRPr="006B5C69">
        <w:rPr>
          <w:rFonts w:hint="eastAsia"/>
        </w:rPr>
        <w:t>（諮問）</w:t>
      </w:r>
    </w:p>
    <w:p w:rsidR="00367766" w:rsidRDefault="00367766" w:rsidP="002F451A">
      <w:pPr>
        <w:ind w:leftChars="100" w:left="220"/>
        <w:rPr>
          <w:sz w:val="24"/>
          <w:szCs w:val="24"/>
        </w:rPr>
      </w:pPr>
    </w:p>
    <w:p w:rsidR="00367766" w:rsidRDefault="00367766" w:rsidP="002F451A">
      <w:pPr>
        <w:pStyle w:val="a8"/>
        <w:numPr>
          <w:ilvl w:val="0"/>
          <w:numId w:val="3"/>
        </w:numPr>
        <w:ind w:leftChars="100" w:left="940" w:hangingChars="300" w:hanging="720"/>
      </w:pPr>
      <w:r w:rsidRPr="00367766">
        <w:t>その他</w:t>
      </w:r>
    </w:p>
    <w:p w:rsidR="0094254B" w:rsidRPr="006B5C69" w:rsidRDefault="0094254B" w:rsidP="002F451A">
      <w:pPr>
        <w:ind w:leftChars="400" w:left="880"/>
        <w:rPr>
          <w:rFonts w:asciiTheme="minorEastAsia" w:eastAsiaTheme="minorEastAsia" w:hAnsiTheme="minorEastAsia"/>
          <w:sz w:val="24"/>
        </w:rPr>
      </w:pPr>
      <w:r w:rsidRPr="006B5C69">
        <w:rPr>
          <w:rFonts w:asciiTheme="minorEastAsia" w:eastAsiaTheme="minorEastAsia" w:hAnsiTheme="minorEastAsia" w:hint="eastAsia"/>
          <w:sz w:val="24"/>
        </w:rPr>
        <w:t>・生成ＡＩ庁内実証実験</w:t>
      </w:r>
      <w:r w:rsidR="00DF5976" w:rsidRPr="006B5C69">
        <w:rPr>
          <w:rFonts w:asciiTheme="minorEastAsia" w:eastAsiaTheme="minorEastAsia" w:hAnsiTheme="minorEastAsia" w:hint="eastAsia"/>
          <w:sz w:val="24"/>
        </w:rPr>
        <w:t>について</w:t>
      </w:r>
    </w:p>
    <w:p w:rsidR="00B87ECC" w:rsidRPr="006B5C69" w:rsidRDefault="004E0903" w:rsidP="002F451A">
      <w:pPr>
        <w:ind w:leftChars="400" w:left="880"/>
        <w:rPr>
          <w:rFonts w:asciiTheme="minorEastAsia" w:eastAsiaTheme="minorEastAsia" w:hAnsiTheme="minorEastAsia"/>
          <w:sz w:val="24"/>
        </w:rPr>
      </w:pPr>
      <w:r w:rsidRPr="006B5C69">
        <w:rPr>
          <w:rFonts w:asciiTheme="minorEastAsia" w:eastAsiaTheme="minorEastAsia" w:hAnsiTheme="minorEastAsia" w:hint="eastAsia"/>
          <w:sz w:val="24"/>
        </w:rPr>
        <w:t>・</w:t>
      </w:r>
      <w:r w:rsidR="00B87ECC" w:rsidRPr="006B5C69">
        <w:rPr>
          <w:rFonts w:asciiTheme="minorEastAsia" w:eastAsiaTheme="minorEastAsia" w:hAnsiTheme="minorEastAsia" w:hint="eastAsia"/>
          <w:sz w:val="24"/>
        </w:rPr>
        <w:t>行政改革ワーキンググループ</w:t>
      </w:r>
      <w:r w:rsidR="00DF5976" w:rsidRPr="006B5C69">
        <w:rPr>
          <w:rFonts w:asciiTheme="minorEastAsia" w:eastAsiaTheme="minorEastAsia" w:hAnsiTheme="minorEastAsia" w:hint="eastAsia"/>
          <w:sz w:val="24"/>
        </w:rPr>
        <w:t>について</w:t>
      </w:r>
    </w:p>
    <w:p w:rsidR="00156575" w:rsidRPr="006B5C69" w:rsidRDefault="00156575" w:rsidP="00156575">
      <w:pPr>
        <w:ind w:leftChars="400" w:left="880"/>
        <w:rPr>
          <w:rFonts w:asciiTheme="minorEastAsia" w:eastAsiaTheme="minorEastAsia" w:hAnsiTheme="minorEastAsia"/>
          <w:sz w:val="24"/>
        </w:rPr>
      </w:pPr>
      <w:r w:rsidRPr="006B5C69">
        <w:rPr>
          <w:rFonts w:asciiTheme="minorEastAsia" w:eastAsiaTheme="minorEastAsia" w:hAnsiTheme="minorEastAsia" w:hint="eastAsia"/>
          <w:sz w:val="24"/>
        </w:rPr>
        <w:t>・</w:t>
      </w:r>
      <w:r w:rsidRPr="006B5C69">
        <w:rPr>
          <w:rFonts w:asciiTheme="minorEastAsia" w:eastAsiaTheme="minorEastAsia" w:hAnsiTheme="minorEastAsia"/>
          <w:sz w:val="24"/>
        </w:rPr>
        <w:t>中庁舎に設置した書かない窓口について</w:t>
      </w:r>
    </w:p>
    <w:p w:rsidR="00B87ECC" w:rsidRPr="00156575" w:rsidRDefault="00B87ECC" w:rsidP="00662A14">
      <w:pPr>
        <w:rPr>
          <w:sz w:val="24"/>
        </w:rPr>
      </w:pPr>
    </w:p>
    <w:p w:rsidR="0094254B" w:rsidRDefault="0094254B" w:rsidP="00662A14">
      <w:pPr>
        <w:rPr>
          <w:sz w:val="24"/>
        </w:rPr>
      </w:pPr>
      <w:r>
        <w:rPr>
          <w:rFonts w:hint="eastAsia"/>
          <w:sz w:val="24"/>
        </w:rPr>
        <w:t>６　市役所庁舎見学</w:t>
      </w:r>
    </w:p>
    <w:p w:rsidR="0094254B" w:rsidRPr="0094254B" w:rsidRDefault="0094254B" w:rsidP="00662A14">
      <w:pPr>
        <w:rPr>
          <w:sz w:val="24"/>
        </w:rPr>
      </w:pPr>
    </w:p>
    <w:p w:rsidR="00662A14" w:rsidRDefault="0094254B" w:rsidP="00662A14">
      <w:pPr>
        <w:rPr>
          <w:sz w:val="24"/>
        </w:rPr>
      </w:pPr>
      <w:r>
        <w:rPr>
          <w:sz w:val="24"/>
        </w:rPr>
        <w:t>７</w:t>
      </w:r>
      <w:r w:rsidR="00662A14">
        <w:rPr>
          <w:sz w:val="24"/>
        </w:rPr>
        <w:t xml:space="preserve">　閉会</w:t>
      </w:r>
    </w:p>
    <w:p w:rsidR="009535FD" w:rsidRPr="00142FF8" w:rsidRDefault="009535FD" w:rsidP="00662A14">
      <w:pPr>
        <w:rPr>
          <w:sz w:val="24"/>
        </w:rPr>
      </w:pPr>
    </w:p>
    <w:p w:rsidR="00142FF8" w:rsidRPr="00142FF8" w:rsidRDefault="00142FF8" w:rsidP="00142FF8">
      <w:pPr>
        <w:rPr>
          <w:sz w:val="24"/>
        </w:rPr>
      </w:pPr>
      <w:bookmarkStart w:id="0" w:name="_GoBack"/>
      <w:bookmarkEnd w:id="0"/>
    </w:p>
    <w:sectPr w:rsidR="00142FF8" w:rsidRPr="00142FF8" w:rsidSect="00F13BD3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23" w:rsidRDefault="00CF3B23" w:rsidP="00232BED">
      <w:r>
        <w:separator/>
      </w:r>
    </w:p>
  </w:endnote>
  <w:endnote w:type="continuationSeparator" w:id="0">
    <w:p w:rsidR="00CF3B23" w:rsidRDefault="00CF3B23" w:rsidP="0023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23" w:rsidRDefault="00CF3B23" w:rsidP="00232BED">
      <w:r>
        <w:separator/>
      </w:r>
    </w:p>
  </w:footnote>
  <w:footnote w:type="continuationSeparator" w:id="0">
    <w:p w:rsidR="00CF3B23" w:rsidRDefault="00CF3B23" w:rsidP="0023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23" w:rsidRPr="002220E6" w:rsidRDefault="00CF3B23" w:rsidP="00CF3B23">
    <w:pPr>
      <w:pStyle w:val="a4"/>
      <w:jc w:val="right"/>
      <w:rPr>
        <w:sz w:val="40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519C"/>
    <w:multiLevelType w:val="hybridMultilevel"/>
    <w:tmpl w:val="2ADA7532"/>
    <w:lvl w:ilvl="0" w:tplc="BF62C6C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C0EBC"/>
    <w:multiLevelType w:val="hybridMultilevel"/>
    <w:tmpl w:val="0636A700"/>
    <w:lvl w:ilvl="0" w:tplc="54B03E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050C5A"/>
    <w:multiLevelType w:val="hybridMultilevel"/>
    <w:tmpl w:val="21D8E122"/>
    <w:lvl w:ilvl="0" w:tplc="72D86A1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2697456"/>
    <w:multiLevelType w:val="hybridMultilevel"/>
    <w:tmpl w:val="D692163A"/>
    <w:lvl w:ilvl="0" w:tplc="6C28D3AE">
      <w:start w:val="1"/>
      <w:numFmt w:val="decimalFullWidth"/>
      <w:lvlText w:val="%1"/>
      <w:lvlJc w:val="left"/>
      <w:pPr>
        <w:ind w:left="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38"/>
  <w:displayHorizontalDrawingGridEvery w:val="0"/>
  <w:displayVerticalDrawingGridEvery w:val="2"/>
  <w:noPunctuationKerning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86"/>
    <w:rsid w:val="000252CC"/>
    <w:rsid w:val="00026BF0"/>
    <w:rsid w:val="00041B34"/>
    <w:rsid w:val="00042F4E"/>
    <w:rsid w:val="00050DEF"/>
    <w:rsid w:val="00053C7C"/>
    <w:rsid w:val="0007347E"/>
    <w:rsid w:val="00091A89"/>
    <w:rsid w:val="00091DDB"/>
    <w:rsid w:val="000C5112"/>
    <w:rsid w:val="000F3F92"/>
    <w:rsid w:val="0010728B"/>
    <w:rsid w:val="00111098"/>
    <w:rsid w:val="00130D98"/>
    <w:rsid w:val="00142FF8"/>
    <w:rsid w:val="00156575"/>
    <w:rsid w:val="00184107"/>
    <w:rsid w:val="001845FA"/>
    <w:rsid w:val="00223D90"/>
    <w:rsid w:val="002317F3"/>
    <w:rsid w:val="00232BED"/>
    <w:rsid w:val="0027635C"/>
    <w:rsid w:val="00282B37"/>
    <w:rsid w:val="002B32CF"/>
    <w:rsid w:val="002B748F"/>
    <w:rsid w:val="002E063D"/>
    <w:rsid w:val="002E32AB"/>
    <w:rsid w:val="002F340A"/>
    <w:rsid w:val="002F451A"/>
    <w:rsid w:val="00303EE8"/>
    <w:rsid w:val="00350E9C"/>
    <w:rsid w:val="00367766"/>
    <w:rsid w:val="00370BFA"/>
    <w:rsid w:val="0037278B"/>
    <w:rsid w:val="003741EA"/>
    <w:rsid w:val="003A5A0E"/>
    <w:rsid w:val="003E17DA"/>
    <w:rsid w:val="003F69D9"/>
    <w:rsid w:val="004074E4"/>
    <w:rsid w:val="00452BD3"/>
    <w:rsid w:val="00497D12"/>
    <w:rsid w:val="004B73D9"/>
    <w:rsid w:val="004E0903"/>
    <w:rsid w:val="00513086"/>
    <w:rsid w:val="005231C3"/>
    <w:rsid w:val="00563177"/>
    <w:rsid w:val="00580280"/>
    <w:rsid w:val="005A70B5"/>
    <w:rsid w:val="005B462B"/>
    <w:rsid w:val="005E1192"/>
    <w:rsid w:val="005E33DC"/>
    <w:rsid w:val="0062718F"/>
    <w:rsid w:val="00662A14"/>
    <w:rsid w:val="00686B11"/>
    <w:rsid w:val="00694A51"/>
    <w:rsid w:val="006B5C69"/>
    <w:rsid w:val="006B7CF0"/>
    <w:rsid w:val="006C6BA2"/>
    <w:rsid w:val="006D7D24"/>
    <w:rsid w:val="006E2AA5"/>
    <w:rsid w:val="006E3B71"/>
    <w:rsid w:val="006E7130"/>
    <w:rsid w:val="006F1B43"/>
    <w:rsid w:val="007272C1"/>
    <w:rsid w:val="007342A1"/>
    <w:rsid w:val="007B4F51"/>
    <w:rsid w:val="007C32F6"/>
    <w:rsid w:val="007C7525"/>
    <w:rsid w:val="007E4A38"/>
    <w:rsid w:val="007F5DA7"/>
    <w:rsid w:val="00831E44"/>
    <w:rsid w:val="008C51E0"/>
    <w:rsid w:val="0094254B"/>
    <w:rsid w:val="009535FD"/>
    <w:rsid w:val="00971B1D"/>
    <w:rsid w:val="009723BD"/>
    <w:rsid w:val="00993E82"/>
    <w:rsid w:val="009944FF"/>
    <w:rsid w:val="009A2E1E"/>
    <w:rsid w:val="009B7C56"/>
    <w:rsid w:val="009C4591"/>
    <w:rsid w:val="00A025D3"/>
    <w:rsid w:val="00A03B7E"/>
    <w:rsid w:val="00A223BA"/>
    <w:rsid w:val="00A7204D"/>
    <w:rsid w:val="00A90EFE"/>
    <w:rsid w:val="00A91B1E"/>
    <w:rsid w:val="00AC1401"/>
    <w:rsid w:val="00B12447"/>
    <w:rsid w:val="00B2212A"/>
    <w:rsid w:val="00B87ECC"/>
    <w:rsid w:val="00B965EB"/>
    <w:rsid w:val="00B96B26"/>
    <w:rsid w:val="00BC5845"/>
    <w:rsid w:val="00BE7B71"/>
    <w:rsid w:val="00BF5296"/>
    <w:rsid w:val="00C035D2"/>
    <w:rsid w:val="00C3473A"/>
    <w:rsid w:val="00C50D6E"/>
    <w:rsid w:val="00C55E7A"/>
    <w:rsid w:val="00C73412"/>
    <w:rsid w:val="00CA1806"/>
    <w:rsid w:val="00CB6A3D"/>
    <w:rsid w:val="00CC0EDE"/>
    <w:rsid w:val="00CC320B"/>
    <w:rsid w:val="00CC6E92"/>
    <w:rsid w:val="00CD673E"/>
    <w:rsid w:val="00CE746F"/>
    <w:rsid w:val="00CF3B23"/>
    <w:rsid w:val="00D1183C"/>
    <w:rsid w:val="00D62621"/>
    <w:rsid w:val="00D67E48"/>
    <w:rsid w:val="00DA1CCE"/>
    <w:rsid w:val="00DB469E"/>
    <w:rsid w:val="00DB7B40"/>
    <w:rsid w:val="00DC7697"/>
    <w:rsid w:val="00DF5976"/>
    <w:rsid w:val="00E013FA"/>
    <w:rsid w:val="00ED6FAD"/>
    <w:rsid w:val="00F13BD3"/>
    <w:rsid w:val="00F33E94"/>
    <w:rsid w:val="00F451E2"/>
    <w:rsid w:val="00F5138E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BE53E-65C5-408C-99D3-1DC7CD8D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D98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23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2B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2BED"/>
    <w:rPr>
      <w:rFonts w:ascii="ＭＳ 明朝"/>
      <w:sz w:val="22"/>
      <w:szCs w:val="22"/>
    </w:rPr>
  </w:style>
  <w:style w:type="paragraph" w:styleId="a6">
    <w:name w:val="footer"/>
    <w:basedOn w:val="a"/>
    <w:link w:val="a7"/>
    <w:rsid w:val="00232B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2BED"/>
    <w:rPr>
      <w:rFonts w:ascii="ＭＳ 明朝"/>
      <w:sz w:val="22"/>
      <w:szCs w:val="22"/>
    </w:rPr>
  </w:style>
  <w:style w:type="paragraph" w:styleId="a8">
    <w:name w:val="List Paragraph"/>
    <w:basedOn w:val="a"/>
    <w:uiPriority w:val="34"/>
    <w:qFormat/>
    <w:rsid w:val="00C3473A"/>
    <w:pPr>
      <w:ind w:leftChars="400" w:left="8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BAC4-501C-429D-AB27-F93CD2AB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第１回行政改革推進検討委員会会議次第</vt:lpstr>
      <vt:lpstr>平成１３年度第１回行政改革推進検討委員会会議次第</vt:lpstr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7-05T05:41:00Z</cp:lastPrinted>
  <dcterms:created xsi:type="dcterms:W3CDTF">2023-08-03T00:51:00Z</dcterms:created>
  <dcterms:modified xsi:type="dcterms:W3CDTF">2023-08-03T23:48:00Z</dcterms:modified>
</cp:coreProperties>
</file>